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A701" w14:textId="77777777" w:rsidR="00121E03" w:rsidRPr="00BF237A" w:rsidRDefault="00CD259A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>Da BMW</w:t>
      </w:r>
    </w:p>
    <w:p w14:paraId="28878FDB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73A68AC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5726629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6A1D99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3A25EE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C3A3F7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1A0C7B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50198B8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7F0A4C5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491EF24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43417DD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42845D3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AF9F4B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122D8D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8A51D2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D3A4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091F4F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1A6E5CC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E9091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050F95C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41F27B0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0E6716D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3E4C2C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1A11F3E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3DC614E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31C6F5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24E7D7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D3249D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48A74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7475DA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77E00B2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919E32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212C9B0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4744FE9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CE6C70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C6E6D3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36206F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2B12B88" w14:textId="77777777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>N. 0</w:t>
      </w:r>
      <w:r w:rsidR="004F5161">
        <w:rPr>
          <w:rFonts w:ascii="BMW Group Light" w:hAnsi="BMW Group Light" w:cs="BMW Group Light"/>
          <w:szCs w:val="22"/>
          <w:lang w:val="it-IT"/>
        </w:rPr>
        <w:t>43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  <w:r w:rsidR="00FB3335">
        <w:rPr>
          <w:rFonts w:ascii="BMW Group Light" w:hAnsi="BMW Group Light" w:cs="BMW Group Light"/>
          <w:szCs w:val="22"/>
          <w:lang w:val="it-IT"/>
        </w:rPr>
        <w:br/>
      </w:r>
    </w:p>
    <w:p w14:paraId="71DFF464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37AFA76D" w14:textId="0B6C973D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4F5161">
        <w:rPr>
          <w:rFonts w:ascii="BMW Group Light" w:hAnsi="BMW Group Light" w:cs="BMW Group Light"/>
          <w:szCs w:val="22"/>
          <w:lang w:val="it-IT"/>
        </w:rPr>
        <w:t>20</w:t>
      </w:r>
      <w:r w:rsidR="00454EA6">
        <w:rPr>
          <w:rFonts w:ascii="BMW Group Light" w:hAnsi="BMW Group Light" w:cs="BMW Group Light"/>
          <w:szCs w:val="22"/>
          <w:lang w:val="it-IT"/>
        </w:rPr>
        <w:t xml:space="preserve"> aprile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FB3335">
        <w:rPr>
          <w:rFonts w:ascii="BMW Group Light" w:hAnsi="BMW Group Light" w:cs="BMW Group Light"/>
          <w:szCs w:val="22"/>
          <w:lang w:val="it-IT"/>
        </w:rPr>
        <w:br/>
      </w:r>
    </w:p>
    <w:p w14:paraId="68B6C741" w14:textId="77777777" w:rsidR="00CD259A" w:rsidRDefault="00CD259A" w:rsidP="00586660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Type V2 Regular" w:hAnsi="BMWType V2 Regular" w:cs="BMW Group Light"/>
          <w:b/>
          <w:sz w:val="28"/>
          <w:szCs w:val="28"/>
          <w:lang w:val="it-IT"/>
        </w:rPr>
      </w:pPr>
      <w:bookmarkStart w:id="2" w:name="OLE_LINK3"/>
      <w:bookmarkStart w:id="3" w:name="OLE_LINK4"/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>La le</w:t>
      </w:r>
      <w:r w:rsidR="00894165">
        <w:rPr>
          <w:rFonts w:ascii="BMWType V2 Regular" w:hAnsi="BMWType V2 Regular" w:cs="BMW Group Light"/>
          <w:b/>
          <w:sz w:val="28"/>
          <w:szCs w:val="28"/>
          <w:lang w:val="it-IT"/>
        </w:rPr>
        <w:t>g</w:t>
      </w:r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genda </w:t>
      </w:r>
      <w:r w:rsidR="004F5161">
        <w:rPr>
          <w:rFonts w:ascii="BMWType V2 Regular" w:hAnsi="BMWType V2 Regular" w:cs="BMW Group Light"/>
          <w:b/>
          <w:sz w:val="28"/>
          <w:szCs w:val="28"/>
          <w:lang w:val="it-IT"/>
        </w:rPr>
        <w:t>del Motorsport</w:t>
      </w:r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Alessandro Zanardi segue piste diverse: il pilota ufficiale BMW descrive l</w:t>
      </w:r>
      <w:r w:rsidR="00894165">
        <w:rPr>
          <w:rFonts w:ascii="BMWType V2 Regular" w:hAnsi="BMWType V2 Regular" w:cs="BMW Group Light"/>
          <w:b/>
          <w:sz w:val="28"/>
          <w:szCs w:val="28"/>
          <w:lang w:val="it-IT"/>
        </w:rPr>
        <w:t>a</w:t>
      </w:r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su</w:t>
      </w:r>
      <w:r w:rsidR="00894165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a esperienza mozzafiato </w:t>
      </w:r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a bordo </w:t>
      </w:r>
      <w:r w:rsidR="00894165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del catamarano </w:t>
      </w:r>
      <w:r w:rsidR="00131262"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>“17”</w:t>
      </w:r>
      <w:r w:rsidR="00131262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</w:t>
      </w:r>
      <w:r w:rsidR="00894165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di </w:t>
      </w:r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ORACLE TEAM USA per l’America’s </w:t>
      </w:r>
      <w:proofErr w:type="gramStart"/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>Cup</w:t>
      </w:r>
      <w:proofErr w:type="gramEnd"/>
      <w:r w:rsidRPr="00CD259A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</w:t>
      </w:r>
    </w:p>
    <w:p w14:paraId="4706ED77" w14:textId="77777777" w:rsidR="00CD259A" w:rsidRDefault="00CD259A" w:rsidP="00586660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Type V2 Regular" w:hAnsi="BMWType V2 Regular" w:cs="BMW Group Light"/>
          <w:b/>
          <w:sz w:val="28"/>
          <w:szCs w:val="28"/>
          <w:lang w:val="it-IT"/>
        </w:rPr>
      </w:pPr>
    </w:p>
    <w:p w14:paraId="6FD0DACD" w14:textId="77777777" w:rsidR="00CD259A" w:rsidRPr="00CD259A" w:rsidRDefault="00CD259A" w:rsidP="00CD259A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rPr>
          <w:bdr w:val="none" w:sz="0" w:space="0" w:color="auto"/>
          <w:lang w:eastAsia="de-DE"/>
        </w:rPr>
      </w:pPr>
      <w:r w:rsidRPr="00CD259A">
        <w:rPr>
          <w:bdr w:val="none" w:sz="0" w:space="0" w:color="auto"/>
          <w:lang w:eastAsia="de-DE"/>
        </w:rPr>
        <w:t xml:space="preserve">Il pilota ufficiale </w:t>
      </w:r>
      <w:r w:rsidR="00A8533F">
        <w:rPr>
          <w:bdr w:val="none" w:sz="0" w:space="0" w:color="auto"/>
          <w:lang w:eastAsia="de-DE"/>
        </w:rPr>
        <w:t>di</w:t>
      </w:r>
      <w:r w:rsidRPr="00CD259A">
        <w:rPr>
          <w:bdr w:val="none" w:sz="0" w:space="0" w:color="auto"/>
          <w:lang w:eastAsia="de-DE"/>
        </w:rPr>
        <w:t xml:space="preserve"> BMW Alessandro Zanardi visita i campioni in carica </w:t>
      </w:r>
      <w:r w:rsidR="00A8533F">
        <w:rPr>
          <w:bdr w:val="none" w:sz="0" w:space="0" w:color="auto"/>
          <w:lang w:eastAsia="de-DE"/>
        </w:rPr>
        <w:t xml:space="preserve">di </w:t>
      </w:r>
      <w:r w:rsidRPr="00CD259A">
        <w:rPr>
          <w:bdr w:val="none" w:sz="0" w:space="0" w:color="auto"/>
          <w:lang w:eastAsia="de-DE"/>
        </w:rPr>
        <w:t>ORACLE TEAM USA (OTUSA).</w:t>
      </w:r>
    </w:p>
    <w:p w14:paraId="3A66CBE1" w14:textId="77777777" w:rsidR="00CD259A" w:rsidRPr="00CD259A" w:rsidRDefault="00CD259A" w:rsidP="00CD259A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rPr>
          <w:bdr w:val="none" w:sz="0" w:space="0" w:color="auto"/>
          <w:lang w:eastAsia="de-DE"/>
        </w:rPr>
      </w:pPr>
      <w:r w:rsidRPr="00CD259A">
        <w:rPr>
          <w:bdr w:val="none" w:sz="0" w:space="0" w:color="auto"/>
          <w:lang w:eastAsia="de-DE"/>
        </w:rPr>
        <w:t xml:space="preserve">Zanardi ha parlato con entusiasmo del suo viaggio a bordo </w:t>
      </w:r>
      <w:r w:rsidR="00A8533F">
        <w:rPr>
          <w:bdr w:val="none" w:sz="0" w:space="0" w:color="auto"/>
          <w:lang w:eastAsia="de-DE"/>
        </w:rPr>
        <w:t>del catamarano</w:t>
      </w:r>
      <w:r w:rsidRPr="00CD259A">
        <w:rPr>
          <w:bdr w:val="none" w:sz="0" w:space="0" w:color="auto"/>
          <w:lang w:eastAsia="de-DE"/>
        </w:rPr>
        <w:t xml:space="preserve"> “AC-50”: “</w:t>
      </w:r>
      <w:r w:rsidR="002A1F8D">
        <w:t>È</w:t>
      </w:r>
      <w:r w:rsidRPr="00CD259A">
        <w:rPr>
          <w:bdr w:val="none" w:sz="0" w:space="0" w:color="auto"/>
          <w:lang w:eastAsia="de-DE"/>
        </w:rPr>
        <w:t xml:space="preserve"> stata una delle esperienze </w:t>
      </w:r>
      <w:r w:rsidR="00A8533F">
        <w:rPr>
          <w:bdr w:val="none" w:sz="0" w:space="0" w:color="auto"/>
          <w:lang w:eastAsia="de-DE"/>
        </w:rPr>
        <w:t xml:space="preserve">più </w:t>
      </w:r>
      <w:proofErr w:type="gramStart"/>
      <w:r w:rsidR="00A8533F">
        <w:rPr>
          <w:bdr w:val="none" w:sz="0" w:space="0" w:color="auto"/>
          <w:lang w:eastAsia="de-DE"/>
        </w:rPr>
        <w:t>entusiasmanti</w:t>
      </w:r>
      <w:proofErr w:type="gramEnd"/>
      <w:r w:rsidRPr="00CD259A">
        <w:rPr>
          <w:bdr w:val="none" w:sz="0" w:space="0" w:color="auto"/>
          <w:lang w:eastAsia="de-DE"/>
        </w:rPr>
        <w:t xml:space="preserve"> della mia vita”.</w:t>
      </w:r>
    </w:p>
    <w:p w14:paraId="14A855AD" w14:textId="77777777" w:rsidR="00CD259A" w:rsidRDefault="00CD259A" w:rsidP="00CD259A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</w:tabs>
        <w:spacing w:after="200" w:line="276" w:lineRule="auto"/>
        <w:rPr>
          <w:b/>
        </w:rPr>
      </w:pPr>
      <w:r w:rsidRPr="00CD259A">
        <w:rPr>
          <w:bdr w:val="none" w:sz="0" w:space="0" w:color="auto"/>
          <w:lang w:eastAsia="de-DE"/>
        </w:rPr>
        <w:t xml:space="preserve">Gli ingegneri </w:t>
      </w:r>
      <w:r w:rsidR="00A8533F">
        <w:rPr>
          <w:bdr w:val="none" w:sz="0" w:space="0" w:color="auto"/>
          <w:lang w:eastAsia="de-DE"/>
        </w:rPr>
        <w:t>di</w:t>
      </w:r>
      <w:r w:rsidRPr="00CD259A">
        <w:rPr>
          <w:bdr w:val="none" w:sz="0" w:space="0" w:color="auto"/>
          <w:lang w:eastAsia="de-DE"/>
        </w:rPr>
        <w:t xml:space="preserve"> BMW Motorsport hanno sviluppato </w:t>
      </w:r>
      <w:r w:rsidR="00A8533F">
        <w:rPr>
          <w:bdr w:val="none" w:sz="0" w:space="0" w:color="auto"/>
          <w:lang w:eastAsia="de-DE"/>
        </w:rPr>
        <w:t>un timone speciale</w:t>
      </w:r>
      <w:r w:rsidRPr="00CD259A">
        <w:rPr>
          <w:bdr w:val="none" w:sz="0" w:space="0" w:color="auto"/>
          <w:lang w:eastAsia="de-DE"/>
        </w:rPr>
        <w:t xml:space="preserve"> per il catamarano </w:t>
      </w:r>
      <w:r w:rsidR="00A8533F">
        <w:rPr>
          <w:bdr w:val="none" w:sz="0" w:space="0" w:color="auto"/>
          <w:lang w:eastAsia="de-DE"/>
        </w:rPr>
        <w:t xml:space="preserve">di </w:t>
      </w:r>
      <w:r w:rsidRPr="00CD259A">
        <w:rPr>
          <w:bdr w:val="none" w:sz="0" w:space="0" w:color="auto"/>
          <w:lang w:eastAsia="de-DE"/>
        </w:rPr>
        <w:t xml:space="preserve">ORACLE TEAM USA </w:t>
      </w:r>
      <w:r w:rsidR="00A8533F">
        <w:rPr>
          <w:bdr w:val="none" w:sz="0" w:space="0" w:color="auto"/>
          <w:lang w:eastAsia="de-DE"/>
        </w:rPr>
        <w:t>per l’America’s Cup, sfruttando il proprio</w:t>
      </w:r>
      <w:r w:rsidRPr="00CD259A">
        <w:rPr>
          <w:bdr w:val="none" w:sz="0" w:space="0" w:color="auto"/>
          <w:lang w:eastAsia="de-DE"/>
        </w:rPr>
        <w:t xml:space="preserve"> know-how acquisito durante il lavoro con Zanardi.</w:t>
      </w:r>
    </w:p>
    <w:p w14:paraId="18EB86A5" w14:textId="77777777" w:rsidR="00586660" w:rsidRDefault="00586660" w:rsidP="00CD259A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 Group Light Regular" w:hAnsi="BMW Group Light Regular" w:cs="BMW Group Light"/>
          <w:sz w:val="28"/>
          <w:szCs w:val="28"/>
          <w:lang w:val="it-IT"/>
        </w:rPr>
        <w:br/>
      </w:r>
      <w:bookmarkEnd w:id="2"/>
      <w:bookmarkEnd w:id="3"/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Hamilton (Bermuda). </w:t>
      </w:r>
      <w:r w:rsidR="002A1F8D">
        <w:rPr>
          <w:rFonts w:ascii="BMWType V2 Regular" w:hAnsi="BMWType V2 Regular" w:cs="BMW Group Light"/>
          <w:b/>
          <w:szCs w:val="22"/>
          <w:lang w:val="it-IT"/>
        </w:rPr>
        <w:t>Durante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 i preparativi per la 35a </w:t>
      </w:r>
      <w:r w:rsidR="004F5161">
        <w:rPr>
          <w:rFonts w:ascii="BMWType V2 Regular" w:hAnsi="BMWType V2 Regular" w:cs="BMW Group Light"/>
          <w:b/>
          <w:szCs w:val="22"/>
          <w:lang w:val="it-IT"/>
        </w:rPr>
        <w:t>A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>meric</w:t>
      </w:r>
      <w:r w:rsidR="004F5161">
        <w:rPr>
          <w:rFonts w:ascii="BMWType V2 Regular" w:hAnsi="BMWType V2 Regular" w:cs="BMW Group Light"/>
          <w:b/>
          <w:szCs w:val="22"/>
          <w:lang w:val="it-IT"/>
        </w:rPr>
        <w:t xml:space="preserve">a’s Cup in pieno svolgimento, 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ORACLE TEAM USA e lo skipper Jimmy Spithill hanno ricevuto la visita di un personaggio di spicco del mondo </w:t>
      </w:r>
      <w:r w:rsidR="002A1F8D">
        <w:rPr>
          <w:rFonts w:ascii="BMWType V2 Regular" w:hAnsi="BMWType V2 Regular" w:cs="BMW Group Light"/>
          <w:b/>
          <w:szCs w:val="22"/>
          <w:lang w:val="it-IT"/>
        </w:rPr>
        <w:t>del motorsport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: il pilota ufficiale BMW Alessandro Zanardi ha visitato la </w:t>
      </w:r>
      <w:r w:rsidR="002A1F8D">
        <w:rPr>
          <w:rFonts w:ascii="BMWType V2 Regular" w:hAnsi="BMWType V2 Regular" w:cs="BMW Group Light"/>
          <w:b/>
          <w:szCs w:val="22"/>
          <w:lang w:val="it-IT"/>
        </w:rPr>
        <w:t>base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 del team alle Bermuda. L’italiano ha sperimentato il “volo </w:t>
      </w:r>
      <w:r w:rsidR="00E32653">
        <w:rPr>
          <w:rFonts w:ascii="BMWType V2 Regular" w:hAnsi="BMWType V2 Regular" w:cs="BMW Group Light"/>
          <w:b/>
          <w:szCs w:val="22"/>
          <w:lang w:val="it-IT"/>
        </w:rPr>
        <w:t>sul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>l’acqua</w:t>
      </w:r>
      <w:r w:rsidR="00A8533F">
        <w:rPr>
          <w:rFonts w:ascii="BMWType V2 Regular" w:hAnsi="BMWType V2 Regular" w:cs="BMW Group Light"/>
          <w:b/>
          <w:szCs w:val="22"/>
          <w:lang w:val="it-IT"/>
        </w:rPr>
        <w:t xml:space="preserve">” del catamarano 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>“17” ad alta tecnologia OTUSA “AC-50”</w:t>
      </w:r>
      <w:r w:rsidR="00A8533F">
        <w:rPr>
          <w:rFonts w:ascii="BMWType V2 Regular" w:hAnsi="BMWType V2 Regular" w:cs="BMW Group Light"/>
          <w:b/>
          <w:szCs w:val="22"/>
          <w:lang w:val="it-IT"/>
        </w:rPr>
        <w:t>,</w:t>
      </w:r>
      <w:r w:rsidR="00CD259A" w:rsidRPr="00CD259A">
        <w:rPr>
          <w:rFonts w:ascii="BMWType V2 Regular" w:hAnsi="BMWType V2 Regular" w:cs="BMW Group Light"/>
          <w:b/>
          <w:szCs w:val="22"/>
          <w:lang w:val="it-IT"/>
        </w:rPr>
        <w:t xml:space="preserve"> mentre completava un allenamento a forte velocità al largo della costa delle Bermuda.</w:t>
      </w:r>
    </w:p>
    <w:p w14:paraId="1E9935A5" w14:textId="77777777" w:rsidR="00CD259A" w:rsidRPr="00C36D1A" w:rsidRDefault="00CD259A" w:rsidP="00CD259A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76ABBC47" w14:textId="77777777" w:rsidR="00CD259A" w:rsidRPr="00CD259A" w:rsidRDefault="00CD259A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“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Nonostante si possa descrivere questa imbarcazione come un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“barca”, io l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edo più come un aeroplano: questo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atamarano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è davvero in grado di volare. La giornata a bordo di quest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imbarcazion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a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gara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è sta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ta un’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sperienza fantastica e sono molto grato a Jimmy e al suo equipaggio per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avermi accolto nei loro ranghi”,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ha detto Zanardi.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“Questa è stata una delle esperienze più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emozionanti della mia vita, sebben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ne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abbi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issute parecchie. Vorrei ringraziare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B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MW per questa grande opportunità. Passare una giornata come membro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i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ORACLE TEAM USA è stato qualcosa di veramente speciale per me. Jimmy Spithill è una vera le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gg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nda e sono stato sempre un grande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ppassionato di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iò che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questo equipaggio sta facendo.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I</w:t>
      </w:r>
      <w:r w:rsidR="000C2F53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voro del team richiede uno sforzo fisico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stremo da parte di ogni </w:t>
      </w:r>
      <w:proofErr w:type="gramStart"/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componente</w:t>
      </w:r>
      <w:proofErr w:type="gramEnd"/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ell’equipaggio, un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impegno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ntenso, com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quello di un atleta olimpico.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Sono veramente colpito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Si può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percepir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o stesso impegno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e la stess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ttenzione per i piccoli dettagli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che si trova nel motorsport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”.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3562D89E" w14:textId="77777777" w:rsidR="00CD259A" w:rsidRDefault="00CD259A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“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È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tato molto divertente avere Alex a bordo oggi come membro dell’equipaggio. La sua reazione è stata di pura gioia.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Si è </w:t>
      </w:r>
      <w:proofErr w:type="gramStart"/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>goduto</w:t>
      </w:r>
      <w:proofErr w:type="gramEnd"/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’esperienza pienamente”, ha detto lo skipp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r Jimmy Spithill. “Sebbene gareggiamo in sport diversi, abbiamo molto in comune. La tecnologia, l’innovazione e la precisione: rappresentano le chiavi </w:t>
      </w:r>
      <w:r w:rsidR="002A1F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el successo nel motorsport, così come nelle </w:t>
      </w:r>
      <w:r w:rsidR="00DE7253">
        <w:rPr>
          <w:rFonts w:eastAsia="BMWType V2 Light" w:cs="BMWType V2 Light"/>
          <w:color w:val="000000"/>
          <w:szCs w:val="22"/>
          <w:u w:color="000000"/>
          <w:lang w:val="it-IT"/>
        </w:rPr>
        <w:t>regate a vel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</w:t>
      </w:r>
      <w:r w:rsidR="00EA2248">
        <w:rPr>
          <w:rFonts w:eastAsia="BMWType V2 Light" w:cs="BMWType V2 Light"/>
          <w:color w:val="000000"/>
          <w:szCs w:val="22"/>
          <w:u w:color="000000"/>
          <w:lang w:val="it-IT"/>
        </w:rPr>
        <w:t>È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tato molto interessante parlare con lui delle similitudini tra le nostre discipline. Alex è una vera ispirazione per qualsiasi atleta. Quello che ammiro di più di lui è ciò che ha raggiunto dopo il suo incidente. No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n h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significato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a fine della sua carriera, 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bensì l’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ha portat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o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d un nuovo livello. Non soltanto ha continuato 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ad essere un pilota d’auto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opo l’incidente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,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a è anche diventato un campione paralimpico. Non penso che nessun altro abbia raggiunto i suoi risultati. </w:t>
      </w:r>
      <w:r w:rsidR="00015F6B">
        <w:rPr>
          <w:rFonts w:eastAsia="BMWType V2 Light" w:cs="BMWType V2 Light"/>
          <w:color w:val="000000"/>
          <w:szCs w:val="22"/>
          <w:u w:color="000000"/>
          <w:lang w:val="it-IT"/>
        </w:rPr>
        <w:t>È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a prova vivente che si può ottenere qualsiasi cosa se si ha determinazione, </w:t>
      </w:r>
      <w:r w:rsidR="007740C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ntusiasmo e, soprattutto,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passione. Ed è proprio questo il nostro approccio all’America’s Cup”.</w:t>
      </w:r>
    </w:p>
    <w:p w14:paraId="70251112" w14:textId="77777777" w:rsidR="00CD259A" w:rsidRDefault="00196503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bookmarkStart w:id="4" w:name="_GoBack"/>
      <w:bookmarkEnd w:id="4"/>
      <w:r>
        <w:rPr>
          <w:rFonts w:eastAsia="BMWType V2 Light" w:cs="BMWType V2 Light"/>
          <w:color w:val="000000"/>
          <w:szCs w:val="22"/>
          <w:u w:color="000000"/>
          <w:lang w:val="it-IT"/>
        </w:rPr>
        <w:lastRenderedPageBreak/>
        <w:t>L’innovativo timone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el catamaran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o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i 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ORACLE TEAM USA, “17”, è stat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o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viluppato dagli ingegneri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Motorsport che progettano anche i volanti per le auto da corsa BMW di Zanardi. Il pilota italiano perse entrambe le gambe</w:t>
      </w:r>
      <w:r w:rsidR="000B4788">
        <w:rPr>
          <w:rFonts w:eastAsia="BMWType V2 Light" w:cs="BMWType V2 Light"/>
          <w:color w:val="000000"/>
          <w:szCs w:val="22"/>
          <w:u w:color="000000"/>
          <w:lang w:val="it-IT"/>
        </w:rPr>
        <w:t>,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67118F">
        <w:rPr>
          <w:rFonts w:eastAsia="BMWType V2 Light" w:cs="BMWType V2 Light"/>
          <w:color w:val="000000"/>
          <w:szCs w:val="22"/>
          <w:u w:color="000000"/>
          <w:lang w:val="it-IT"/>
        </w:rPr>
        <w:t>amp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utate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opo un grave incident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urante 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una gara nel 2001. Le sue auto da corsa BMW sono state adattate alle sue particolari esigenze grazie a speciali modifiche. Per esempio, gli ingegneri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Motorsport hanno sviluppato volanti tecnicamente sofisticati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he permettono a Zanardi di controllar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le auto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utilizzando principalmente le sue mani. Di conseguenza, quando si tratta di manovrabilità, velocità e prestazioni, egli non dev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scendere a compromessi con qualcosa di meno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rispetto ai suoi avversari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normodotati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Le capacità degli ingegneri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Motors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port per quanto riguarda lo svi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lu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p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o di questo e di altri volanti da gara sono state ora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destinate al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esign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del</w:t>
      </w:r>
      <w:r w:rsidR="00CD259A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timone del catamarano OTUSA “17”.</w:t>
      </w:r>
    </w:p>
    <w:p w14:paraId="590CCE35" w14:textId="77777777" w:rsidR="00196503" w:rsidRPr="00CD259A" w:rsidRDefault="00196503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5B4FAC08" w14:textId="77777777" w:rsidR="00CD259A" w:rsidRDefault="00CD259A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L’ambasciatore del marchio BMW Zanar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di rappresenta un’ispirazione 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un idolo per i suoi fan in tutto il mondo. Nonostan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te abbia perso le gamb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ha raggiunto il successo non soltanto nelle gare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automobilistiche,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a a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n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he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com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tleta paralimpico.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n questo momento ha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non meno di quattro medaglie d’oro paralimpiche e ha vinto otto titoli mondiali con la sua handbike.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È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nche un appassionato di sport acqu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atici: Zanardi ha una patente da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kipper oceanico e spesso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va per mare.</w:t>
      </w:r>
    </w:p>
    <w:p w14:paraId="1A879483" w14:textId="77777777" w:rsidR="00196503" w:rsidRPr="00CD259A" w:rsidRDefault="00196503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5E5924C1" w14:textId="77777777" w:rsidR="00CD259A" w:rsidRDefault="00CD259A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e regate della 35a America’s Cup avranno luogo dal 16 maggio al 27 giugno 2017 al “Great Sound”, </w:t>
      </w:r>
      <w:r w:rsidR="00196503">
        <w:rPr>
          <w:rFonts w:eastAsia="BMWType V2 Light" w:cs="BMWType V2 Light"/>
          <w:color w:val="000000"/>
          <w:szCs w:val="22"/>
          <w:u w:color="000000"/>
          <w:lang w:val="it-IT"/>
        </w:rPr>
        <w:t>un campo da gara naturale per la vela al largo delle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ste di Bermuda.</w:t>
      </w:r>
    </w:p>
    <w:p w14:paraId="1CE3DEAD" w14:textId="77777777" w:rsidR="00196503" w:rsidRPr="00CD259A" w:rsidRDefault="00196503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6CE24F2A" w14:textId="77777777" w:rsidR="00CD259A" w:rsidRDefault="00BF3072" w:rsidP="00CD259A">
      <w:pPr>
        <w:spacing w:line="240" w:lineRule="auto"/>
        <w:ind w:right="-255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Type V2 Regular" w:hAnsi="BMWType V2 Regular" w:cs="BMW Group Light"/>
          <w:b/>
          <w:szCs w:val="22"/>
          <w:lang w:val="it-IT"/>
        </w:rPr>
        <w:t xml:space="preserve">Quando </w:t>
      </w:r>
      <w:r w:rsidR="00CD259A" w:rsidRPr="00BF3072">
        <w:rPr>
          <w:rFonts w:ascii="BMWType V2 Regular" w:hAnsi="BMWType V2 Regular" w:cs="BMW Group Light"/>
          <w:b/>
          <w:szCs w:val="22"/>
          <w:lang w:val="it-IT"/>
        </w:rPr>
        <w:t>le leg</w:t>
      </w:r>
      <w:r w:rsidRPr="00BF3072">
        <w:rPr>
          <w:rFonts w:ascii="BMWType V2 Regular" w:hAnsi="BMWType V2 Regular" w:cs="BMW Group Light"/>
          <w:b/>
          <w:szCs w:val="22"/>
          <w:lang w:val="it-IT"/>
        </w:rPr>
        <w:t>g</w:t>
      </w:r>
      <w:r w:rsidR="00CD259A" w:rsidRPr="00BF3072">
        <w:rPr>
          <w:rFonts w:ascii="BMWType V2 Regular" w:hAnsi="BMWType V2 Regular" w:cs="BMW Group Light"/>
          <w:b/>
          <w:szCs w:val="22"/>
          <w:lang w:val="it-IT"/>
        </w:rPr>
        <w:t>ende</w:t>
      </w:r>
      <w:r w:rsidR="00A8533F">
        <w:rPr>
          <w:rFonts w:ascii="BMWType V2 Regular" w:hAnsi="BMWType V2 Regular" w:cs="BMW Group Light"/>
          <w:b/>
          <w:szCs w:val="22"/>
          <w:lang w:val="it-IT"/>
        </w:rPr>
        <w:t xml:space="preserve"> s’</w:t>
      </w:r>
      <w:r>
        <w:rPr>
          <w:rFonts w:ascii="BMWType V2 Regular" w:hAnsi="BMWType V2 Regular" w:cs="BMW Group Light"/>
          <w:b/>
          <w:szCs w:val="22"/>
          <w:lang w:val="it-IT"/>
        </w:rPr>
        <w:t>incontrano</w:t>
      </w:r>
      <w:r w:rsidR="00CD259A" w:rsidRPr="00BF3072">
        <w:rPr>
          <w:rFonts w:ascii="BMWType V2 Regular" w:hAnsi="BMWType V2 Regular" w:cs="BMW Group Light"/>
          <w:b/>
          <w:szCs w:val="22"/>
          <w:lang w:val="it-IT"/>
        </w:rPr>
        <w:t xml:space="preserve">: la visita di Zanardi </w:t>
      </w:r>
      <w:r w:rsidR="00A8533F">
        <w:rPr>
          <w:rFonts w:ascii="BMWType V2 Regular" w:hAnsi="BMWType V2 Regular" w:cs="BMW Group Light"/>
          <w:b/>
          <w:szCs w:val="22"/>
          <w:lang w:val="it-IT"/>
        </w:rPr>
        <w:t>a</w:t>
      </w:r>
      <w:r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r w:rsidR="00CD259A" w:rsidRPr="00BF3072">
        <w:rPr>
          <w:rFonts w:ascii="BMWType V2 Regular" w:hAnsi="BMWType V2 Regular" w:cs="BMW Group Light"/>
          <w:b/>
          <w:szCs w:val="22"/>
          <w:lang w:val="it-IT"/>
        </w:rPr>
        <w:t>ORACLE TEAM USA in video.</w:t>
      </w:r>
    </w:p>
    <w:p w14:paraId="4103E090" w14:textId="77777777" w:rsidR="00BF3072" w:rsidRPr="00BF3072" w:rsidRDefault="00BF3072" w:rsidP="00CD259A">
      <w:pPr>
        <w:spacing w:line="240" w:lineRule="auto"/>
        <w:ind w:right="-255"/>
        <w:rPr>
          <w:rFonts w:ascii="BMWType V2 Regular" w:hAnsi="BMWType V2 Regular" w:cs="BMW Group Light"/>
          <w:b/>
          <w:szCs w:val="22"/>
          <w:lang w:val="it-IT"/>
        </w:rPr>
      </w:pPr>
    </w:p>
    <w:p w14:paraId="4CCADA24" w14:textId="77777777" w:rsidR="00CD259A" w:rsidRPr="00CD259A" w:rsidRDefault="00CD259A" w:rsidP="00CD259A">
      <w:pPr>
        <w:spacing w:line="240" w:lineRule="auto"/>
        <w:ind w:right="-255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otrete trovare </w:t>
      </w:r>
      <w:r w:rsidR="00BF3072">
        <w:rPr>
          <w:rFonts w:eastAsia="BMWType V2 Light" w:cs="BMWType V2 Light"/>
          <w:color w:val="000000"/>
          <w:szCs w:val="22"/>
          <w:u w:color="000000"/>
          <w:lang w:val="it-IT"/>
        </w:rPr>
        <w:t>il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filmato </w:t>
      </w:r>
      <w:r w:rsidR="00BF3072">
        <w:rPr>
          <w:rFonts w:eastAsia="BMWType V2 Light" w:cs="BMWType V2 Light"/>
          <w:color w:val="000000"/>
          <w:szCs w:val="22"/>
          <w:u w:color="000000"/>
          <w:lang w:val="it-IT"/>
        </w:rPr>
        <w:t>del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iaggio di Zanardi sul catamarano</w:t>
      </w:r>
      <w:r w:rsidR="00BF307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“17” di </w:t>
      </w:r>
      <w:r w:rsidR="00BF3072"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ORACLE TEAM USA </w:t>
      </w:r>
      <w:r w:rsidR="00BF307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er la </w:t>
      </w:r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merica’s Cup al seguente link: </w:t>
      </w:r>
      <w:hyperlink r:id="rId9" w:history="1">
        <w:r w:rsidRPr="00BF3072">
          <w:rPr>
            <w:rStyle w:val="Hyperlink"/>
            <w:rFonts w:eastAsia="BMWType V2 Light" w:cs="BMWType V2 Light"/>
            <w:szCs w:val="22"/>
            <w:u w:color="000000"/>
            <w:lang w:val="it-IT"/>
          </w:rPr>
          <w:t>https://youtu.be/CyKNnaYe7UO</w:t>
        </w:r>
      </w:hyperlink>
      <w:r w:rsidRPr="00CD259A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</w:p>
    <w:p w14:paraId="1D1F6B26" w14:textId="77777777" w:rsidR="00586660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595E6300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1508DACF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0FBEE895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29ED4424" w14:textId="77777777" w:rsidR="00586660" w:rsidRPr="00C36D1A" w:rsidRDefault="00586660" w:rsidP="00586660">
      <w:pPr>
        <w:spacing w:line="240" w:lineRule="auto"/>
        <w:ind w:right="-255"/>
        <w:outlineLvl w:val="0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0E5BF2C5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87D334C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7625F29A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28D8F1DC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10" w:history="1">
        <w:r w:rsidRPr="00C36D1A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Pr="00C36D1A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25C35EC3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)</w:t>
      </w:r>
    </w:p>
    <w:p w14:paraId="53173083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3BACEAFB" w14:textId="77777777" w:rsidR="00586660" w:rsidRPr="00C36D1A" w:rsidRDefault="00586660" w:rsidP="00586660">
      <w:pPr>
        <w:spacing w:line="240" w:lineRule="auto"/>
        <w:ind w:right="-255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73BF6D68" w14:textId="77777777" w:rsidR="00586660" w:rsidRPr="00C36D1A" w:rsidRDefault="00586660" w:rsidP="00586660">
      <w:pPr>
        <w:spacing w:line="240" w:lineRule="auto"/>
        <w:ind w:right="-255"/>
        <w:outlineLvl w:val="0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 w:rsidRPr="00C36D1A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Il BMW Group</w:t>
      </w:r>
    </w:p>
    <w:p w14:paraId="11D520E6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385BE39C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38379929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7FB8A4B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  <w:r w:rsidRPr="00C36D1A">
        <w:rPr>
          <w:rFonts w:ascii="BMW Group Light" w:hAnsi="BMW Group Light" w:cs="BMW Group Light"/>
          <w:sz w:val="18"/>
          <w:szCs w:val="18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7F53544" w14:textId="77777777" w:rsidR="00586660" w:rsidRPr="00C36D1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it-IT"/>
        </w:rPr>
      </w:pPr>
    </w:p>
    <w:p w14:paraId="35093943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3DE684B9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4F7E8EB0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4534DBD7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17E2A225" w14:textId="77777777" w:rsidR="00586660" w:rsidRPr="0075136A" w:rsidRDefault="00586660" w:rsidP="00586660">
      <w:pPr>
        <w:spacing w:line="240" w:lineRule="auto"/>
        <w:ind w:right="-255"/>
        <w:rPr>
          <w:rFonts w:ascii="BMW Group Light" w:hAnsi="BMW Group Light" w:cs="BMW Group Light"/>
          <w:sz w:val="18"/>
          <w:szCs w:val="18"/>
          <w:lang w:val="en-US"/>
        </w:rPr>
      </w:pPr>
      <w:r w:rsidRPr="0075136A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p w14:paraId="6C733384" w14:textId="77777777" w:rsidR="00594400" w:rsidRPr="00D8602E" w:rsidRDefault="00594400" w:rsidP="00586660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tLeast"/>
        <w:ind w:right="312"/>
        <w:rPr>
          <w:rFonts w:ascii="BMW Group Light" w:hAnsi="BMW Group Light" w:cs="BMW Group Light"/>
          <w:sz w:val="18"/>
          <w:szCs w:val="18"/>
          <w:lang w:val="en-US"/>
        </w:rPr>
      </w:pPr>
    </w:p>
    <w:sectPr w:rsidR="00594400" w:rsidRPr="00D8602E" w:rsidSect="00BA275E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1843" w:right="1417" w:bottom="993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B28E" w14:textId="77777777" w:rsidR="00280C41" w:rsidRDefault="00280C41">
      <w:r>
        <w:separator/>
      </w:r>
    </w:p>
  </w:endnote>
  <w:endnote w:type="continuationSeparator" w:id="0">
    <w:p w14:paraId="3D6E087A" w14:textId="77777777" w:rsidR="00280C41" w:rsidRDefault="0028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083E" w14:textId="77777777" w:rsidR="00196503" w:rsidRDefault="0019650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12521A4" w14:textId="77777777" w:rsidR="00196503" w:rsidRDefault="0019650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BE6C" w14:textId="77777777" w:rsidR="00196503" w:rsidRDefault="0019650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3323" w14:textId="77777777" w:rsidR="00280C41" w:rsidRDefault="00280C41">
      <w:r>
        <w:separator/>
      </w:r>
    </w:p>
  </w:footnote>
  <w:footnote w:type="continuationSeparator" w:id="0">
    <w:p w14:paraId="006B680C" w14:textId="77777777" w:rsidR="00280C41" w:rsidRDefault="00280C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8D31" w14:textId="77777777" w:rsidR="00196503" w:rsidRPr="0074214B" w:rsidRDefault="0019650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9AEBA33" wp14:editId="5F29F17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26D1A" wp14:editId="2EC061B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71E9E6" wp14:editId="1E26E1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866C39" w14:textId="77777777" w:rsidR="00196503" w:rsidRPr="00207B19" w:rsidRDefault="0019650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:rsidR="00196503" w:rsidRPr="00207B19" w:rsidRDefault="0019650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63D7" w14:textId="77777777" w:rsidR="00196503" w:rsidRDefault="001965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4A27693" wp14:editId="77ABC1C9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63ACD" wp14:editId="227A8AD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1FF6E1" w14:textId="77777777" w:rsidR="00196503" w:rsidRPr="00207B19" w:rsidRDefault="0019650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:rsidR="00196503" w:rsidRPr="00207B19" w:rsidRDefault="0019650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22D0EB4" wp14:editId="2599FCDD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75CE4"/>
    <w:multiLevelType w:val="hybridMultilevel"/>
    <w:tmpl w:val="C22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12"/>
  </w:num>
  <w:num w:numId="24">
    <w:abstractNumId w:val="17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15F6B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B4788"/>
    <w:rsid w:val="000C28BF"/>
    <w:rsid w:val="000C2F53"/>
    <w:rsid w:val="000D4187"/>
    <w:rsid w:val="000D5AEB"/>
    <w:rsid w:val="000D703D"/>
    <w:rsid w:val="000E0283"/>
    <w:rsid w:val="000E4DC6"/>
    <w:rsid w:val="000F2798"/>
    <w:rsid w:val="000F2E39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3126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96503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6F1F"/>
    <w:rsid w:val="00240C1C"/>
    <w:rsid w:val="00243146"/>
    <w:rsid w:val="00247CE7"/>
    <w:rsid w:val="002520DE"/>
    <w:rsid w:val="00255BDF"/>
    <w:rsid w:val="00261831"/>
    <w:rsid w:val="002643D9"/>
    <w:rsid w:val="00277076"/>
    <w:rsid w:val="00277A12"/>
    <w:rsid w:val="00280C41"/>
    <w:rsid w:val="002811BC"/>
    <w:rsid w:val="00284D63"/>
    <w:rsid w:val="00286B59"/>
    <w:rsid w:val="00290B57"/>
    <w:rsid w:val="00294C28"/>
    <w:rsid w:val="00296A11"/>
    <w:rsid w:val="002975FD"/>
    <w:rsid w:val="002A1F8D"/>
    <w:rsid w:val="002B0480"/>
    <w:rsid w:val="002B46EF"/>
    <w:rsid w:val="002C3622"/>
    <w:rsid w:val="002D18FA"/>
    <w:rsid w:val="002D3582"/>
    <w:rsid w:val="002E0027"/>
    <w:rsid w:val="002E3A4F"/>
    <w:rsid w:val="002E682C"/>
    <w:rsid w:val="002F37FE"/>
    <w:rsid w:val="002F3FC7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5B8D"/>
    <w:rsid w:val="0033619C"/>
    <w:rsid w:val="00343946"/>
    <w:rsid w:val="003539CB"/>
    <w:rsid w:val="003559C2"/>
    <w:rsid w:val="003572D4"/>
    <w:rsid w:val="00362856"/>
    <w:rsid w:val="003636F6"/>
    <w:rsid w:val="003664E3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406208"/>
    <w:rsid w:val="00407E7A"/>
    <w:rsid w:val="00410818"/>
    <w:rsid w:val="00410F7E"/>
    <w:rsid w:val="00415CF4"/>
    <w:rsid w:val="00416809"/>
    <w:rsid w:val="00417EED"/>
    <w:rsid w:val="004212D5"/>
    <w:rsid w:val="00432B2A"/>
    <w:rsid w:val="00437D38"/>
    <w:rsid w:val="004447B9"/>
    <w:rsid w:val="00445699"/>
    <w:rsid w:val="004466FE"/>
    <w:rsid w:val="004531C9"/>
    <w:rsid w:val="00454E39"/>
    <w:rsid w:val="00454EA6"/>
    <w:rsid w:val="00454ED7"/>
    <w:rsid w:val="00455BE1"/>
    <w:rsid w:val="004627F8"/>
    <w:rsid w:val="004764ED"/>
    <w:rsid w:val="004772FD"/>
    <w:rsid w:val="00481531"/>
    <w:rsid w:val="0048181A"/>
    <w:rsid w:val="00481F3D"/>
    <w:rsid w:val="004845E9"/>
    <w:rsid w:val="0048467B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D0431"/>
    <w:rsid w:val="004D0CE8"/>
    <w:rsid w:val="004E0628"/>
    <w:rsid w:val="004E2914"/>
    <w:rsid w:val="004E4B75"/>
    <w:rsid w:val="004F4858"/>
    <w:rsid w:val="004F4B0B"/>
    <w:rsid w:val="004F5161"/>
    <w:rsid w:val="005035DD"/>
    <w:rsid w:val="00510453"/>
    <w:rsid w:val="00512D81"/>
    <w:rsid w:val="005178C2"/>
    <w:rsid w:val="005268F2"/>
    <w:rsid w:val="005327B5"/>
    <w:rsid w:val="00533E07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A70"/>
    <w:rsid w:val="005614B5"/>
    <w:rsid w:val="005658BA"/>
    <w:rsid w:val="00566DA2"/>
    <w:rsid w:val="00577534"/>
    <w:rsid w:val="005775B0"/>
    <w:rsid w:val="00577A4B"/>
    <w:rsid w:val="00584C01"/>
    <w:rsid w:val="0058512F"/>
    <w:rsid w:val="00586660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3FCE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15A92"/>
    <w:rsid w:val="006215F1"/>
    <w:rsid w:val="0063039C"/>
    <w:rsid w:val="006309AD"/>
    <w:rsid w:val="0063203A"/>
    <w:rsid w:val="00636744"/>
    <w:rsid w:val="006374F3"/>
    <w:rsid w:val="0064683E"/>
    <w:rsid w:val="00662B5B"/>
    <w:rsid w:val="0066644D"/>
    <w:rsid w:val="00667655"/>
    <w:rsid w:val="0067118F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703170"/>
    <w:rsid w:val="00703E3B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0CE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68B5"/>
    <w:rsid w:val="007D7617"/>
    <w:rsid w:val="007E646A"/>
    <w:rsid w:val="007F0D53"/>
    <w:rsid w:val="007F2209"/>
    <w:rsid w:val="007F6DE3"/>
    <w:rsid w:val="008000A6"/>
    <w:rsid w:val="00805B5C"/>
    <w:rsid w:val="00810C9E"/>
    <w:rsid w:val="00813B04"/>
    <w:rsid w:val="008146E1"/>
    <w:rsid w:val="0081563C"/>
    <w:rsid w:val="00817179"/>
    <w:rsid w:val="00823D1E"/>
    <w:rsid w:val="0082737C"/>
    <w:rsid w:val="00830186"/>
    <w:rsid w:val="008312E2"/>
    <w:rsid w:val="00831780"/>
    <w:rsid w:val="00832617"/>
    <w:rsid w:val="00836AF8"/>
    <w:rsid w:val="00841DAB"/>
    <w:rsid w:val="0084491A"/>
    <w:rsid w:val="00844D9F"/>
    <w:rsid w:val="00847870"/>
    <w:rsid w:val="00847D4F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94165"/>
    <w:rsid w:val="008A137D"/>
    <w:rsid w:val="008A1539"/>
    <w:rsid w:val="008A2C50"/>
    <w:rsid w:val="008A417A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4739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858"/>
    <w:rsid w:val="00A2099A"/>
    <w:rsid w:val="00A24FE5"/>
    <w:rsid w:val="00A261C1"/>
    <w:rsid w:val="00A27481"/>
    <w:rsid w:val="00A34A04"/>
    <w:rsid w:val="00A46496"/>
    <w:rsid w:val="00A4760D"/>
    <w:rsid w:val="00A52A1D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533F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B04C38"/>
    <w:rsid w:val="00B11A49"/>
    <w:rsid w:val="00B13269"/>
    <w:rsid w:val="00B15028"/>
    <w:rsid w:val="00B17061"/>
    <w:rsid w:val="00B23F01"/>
    <w:rsid w:val="00B26CD2"/>
    <w:rsid w:val="00B36915"/>
    <w:rsid w:val="00B40F46"/>
    <w:rsid w:val="00B440BE"/>
    <w:rsid w:val="00B45E44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87A38"/>
    <w:rsid w:val="00BA02A4"/>
    <w:rsid w:val="00BA04B0"/>
    <w:rsid w:val="00BA0F75"/>
    <w:rsid w:val="00BA275E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BF3072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D0D9E"/>
    <w:rsid w:val="00CD259A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276DD"/>
    <w:rsid w:val="00D353ED"/>
    <w:rsid w:val="00D4092E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95587"/>
    <w:rsid w:val="00DA23A3"/>
    <w:rsid w:val="00DA7E44"/>
    <w:rsid w:val="00DB0764"/>
    <w:rsid w:val="00DC6046"/>
    <w:rsid w:val="00DC675A"/>
    <w:rsid w:val="00DD0FAA"/>
    <w:rsid w:val="00DD2C9D"/>
    <w:rsid w:val="00DD3238"/>
    <w:rsid w:val="00DD3320"/>
    <w:rsid w:val="00DE4A7C"/>
    <w:rsid w:val="00DE66EC"/>
    <w:rsid w:val="00DE7253"/>
    <w:rsid w:val="00DF0444"/>
    <w:rsid w:val="00DF2000"/>
    <w:rsid w:val="00DF3270"/>
    <w:rsid w:val="00DF4698"/>
    <w:rsid w:val="00DF65EA"/>
    <w:rsid w:val="00DF716C"/>
    <w:rsid w:val="00E003FB"/>
    <w:rsid w:val="00E03B70"/>
    <w:rsid w:val="00E0593E"/>
    <w:rsid w:val="00E0671E"/>
    <w:rsid w:val="00E157ED"/>
    <w:rsid w:val="00E159F5"/>
    <w:rsid w:val="00E1733A"/>
    <w:rsid w:val="00E17540"/>
    <w:rsid w:val="00E278B6"/>
    <w:rsid w:val="00E32653"/>
    <w:rsid w:val="00E335E6"/>
    <w:rsid w:val="00E356C7"/>
    <w:rsid w:val="00E420E4"/>
    <w:rsid w:val="00E425D9"/>
    <w:rsid w:val="00E47C33"/>
    <w:rsid w:val="00E557B9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A2248"/>
    <w:rsid w:val="00EB3315"/>
    <w:rsid w:val="00EC369F"/>
    <w:rsid w:val="00EC4FD6"/>
    <w:rsid w:val="00EC5D27"/>
    <w:rsid w:val="00EC642B"/>
    <w:rsid w:val="00ED25E1"/>
    <w:rsid w:val="00ED3AC0"/>
    <w:rsid w:val="00ED74C6"/>
    <w:rsid w:val="00ED777F"/>
    <w:rsid w:val="00EE3A01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13D0"/>
    <w:rsid w:val="00F722BE"/>
    <w:rsid w:val="00F75A25"/>
    <w:rsid w:val="00F821E1"/>
    <w:rsid w:val="00F82357"/>
    <w:rsid w:val="00F828B0"/>
    <w:rsid w:val="00F87BC5"/>
    <w:rsid w:val="00F92812"/>
    <w:rsid w:val="00F960B5"/>
    <w:rsid w:val="00FA098A"/>
    <w:rsid w:val="00FB3335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857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youtu.be/CyKNnaYe7UO" TargetMode="External"/><Relationship Id="rId10" Type="http://schemas.openxmlformats.org/officeDocument/2006/relationships/hyperlink" Target="http://www.pres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4E5B-1BE7-D546-8623-54C39DB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9</TotalTime>
  <Pages>2</Pages>
  <Words>1038</Words>
  <Characters>5918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4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48</cp:revision>
  <cp:lastPrinted>2017-03-23T14:30:00Z</cp:lastPrinted>
  <dcterms:created xsi:type="dcterms:W3CDTF">2017-03-28T09:52:00Z</dcterms:created>
  <dcterms:modified xsi:type="dcterms:W3CDTF">2017-04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